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事·世事·心事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事·世事·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99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文事·世事·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